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D8C3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8DCA9A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464317A" w14:textId="5150B6E7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8446037"/>
      <w:bookmarkStart w:id="4" w:name="_Hlk22844617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266BCF">
        <w:rPr>
          <w:rFonts w:ascii="Arial" w:hAnsi="Arial" w:cs="Arial"/>
          <w:b/>
          <w:bCs/>
          <w:noProof/>
          <w:color w:val="000000"/>
        </w:rPr>
        <w:t xml:space="preserve">6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12CABA57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bookmarkEnd w:id="3"/>
    <w:p w14:paraId="0C61EA68" w14:textId="77777777" w:rsidR="00266BCF" w:rsidRDefault="00266BCF" w:rsidP="00266BCF">
      <w:pPr>
        <w:rPr>
          <w:rFonts w:ascii="Arial" w:hAnsi="Arial" w:cs="Arial"/>
          <w:b/>
          <w:noProof/>
          <w:color w:val="000000"/>
        </w:rPr>
      </w:pPr>
      <w:r w:rsidRPr="00266BCF">
        <w:rPr>
          <w:rFonts w:ascii="Arial" w:hAnsi="Arial" w:cs="Arial"/>
          <w:b/>
          <w:noProof/>
          <w:color w:val="000000"/>
        </w:rPr>
        <w:t>Tisíce lidí rozhodly o názvu nové lávky. Vítězí Sousedská lávka – Kładka Sąsiedzka</w:t>
      </w:r>
    </w:p>
    <w:p w14:paraId="59B7F09B" w14:textId="77777777" w:rsidR="00266BCF" w:rsidRPr="00266BCF" w:rsidRDefault="00266BCF" w:rsidP="00266BCF">
      <w:pPr>
        <w:rPr>
          <w:rFonts w:ascii="Arial" w:hAnsi="Arial" w:cs="Arial"/>
          <w:b/>
          <w:noProof/>
          <w:color w:val="000000"/>
        </w:rPr>
      </w:pPr>
    </w:p>
    <w:p w14:paraId="236A45DD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  <w:r w:rsidRPr="00266BCF">
        <w:rPr>
          <w:rFonts w:ascii="Arial" w:hAnsi="Arial" w:cs="Arial"/>
          <w:bCs/>
          <w:noProof/>
          <w:color w:val="000000"/>
        </w:rPr>
        <w:t>Je rozhodnuto. Nová lávka pro pěší a cyklisty přes řeku Olši, která propojuje Karvinou-Louky s polskou obcí Hażlach, částí Pogwizdów, ponese název Sousedská lávka. O vítězném názvu rozhodla veřejnost.</w:t>
      </w:r>
    </w:p>
    <w:p w14:paraId="20BE2C19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</w:p>
    <w:p w14:paraId="3F06FDF6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  <w:r w:rsidRPr="00266BCF">
        <w:rPr>
          <w:rFonts w:ascii="Arial" w:hAnsi="Arial" w:cs="Arial"/>
          <w:bCs/>
          <w:noProof/>
          <w:color w:val="000000"/>
        </w:rPr>
        <w:t>Prostřednictvím formuláře nejdříve lidé navrhovali samotné názvy, z nich pak zástupci Karviné a Hażlachu vybrali pět nejlepších. Ve druhém kole pak o vítězi opět rozhodlo hlasování, do kterého se zapojilo 30 tisíc lidí. Pro Sousedskou lávku hlasovalo 62,9 % účastníků.</w:t>
      </w:r>
    </w:p>
    <w:p w14:paraId="53E7DDB0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</w:p>
    <w:p w14:paraId="0A499592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  <w:r w:rsidRPr="00266BCF">
        <w:rPr>
          <w:rFonts w:ascii="Arial" w:hAnsi="Arial" w:cs="Arial"/>
          <w:bCs/>
          <w:i/>
          <w:iCs/>
          <w:noProof/>
          <w:color w:val="000000"/>
        </w:rPr>
        <w:t>„Lávka má praktický význam pro pěší i cyklisty, ale zároveň je symbolem dobrých sousedských vztahů mezi Českou republikou a Polskem. I velký zájem veřejnosti o výběr názvu ukazuje, že lidem na tomto místě záleží,“</w:t>
      </w:r>
      <w:r w:rsidRPr="00266BCF">
        <w:rPr>
          <w:rFonts w:ascii="Arial" w:hAnsi="Arial" w:cs="Arial"/>
          <w:bCs/>
          <w:noProof/>
          <w:color w:val="000000"/>
        </w:rPr>
        <w:t xml:space="preserve"> uvedl náměstek primátora Andrzej Bizoń (nestr. za SOCDEM).</w:t>
      </w:r>
    </w:p>
    <w:p w14:paraId="3CB7023C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</w:p>
    <w:p w14:paraId="43FBB54A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  <w:r w:rsidRPr="00266BCF">
        <w:rPr>
          <w:rFonts w:ascii="Arial" w:hAnsi="Arial" w:cs="Arial"/>
          <w:bCs/>
          <w:noProof/>
          <w:color w:val="000000"/>
        </w:rPr>
        <w:t>Vítězný název Sousedská lávka navrhla jako první Martina Púšová. Vedení města ji přijalo na radnici, osobně jí poděkovalo a předalo drobné dárky. Odměněni byli také autoři zbývajících čtyř finálových návrhů.</w:t>
      </w:r>
    </w:p>
    <w:p w14:paraId="7379F642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</w:p>
    <w:p w14:paraId="2A66BB04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  <w:r w:rsidRPr="00266BCF">
        <w:rPr>
          <w:rFonts w:ascii="Arial" w:hAnsi="Arial" w:cs="Arial"/>
          <w:bCs/>
          <w:noProof/>
          <w:color w:val="000000"/>
        </w:rPr>
        <w:t>„</w:t>
      </w:r>
      <w:r w:rsidRPr="00266BCF">
        <w:rPr>
          <w:rFonts w:ascii="Arial" w:hAnsi="Arial" w:cs="Arial"/>
          <w:bCs/>
          <w:i/>
          <w:iCs/>
          <w:noProof/>
          <w:color w:val="000000"/>
        </w:rPr>
        <w:t>Jsem moc ráda, že právě můj návrh se lidem líbil nejvíce. Název Sousedská lávka podle mě vystihuje nejen spojení dvou břehů, ale i blízkost lidí na obou stranách hranice,“</w:t>
      </w:r>
      <w:r w:rsidRPr="00266BCF">
        <w:rPr>
          <w:rFonts w:ascii="Arial" w:hAnsi="Arial" w:cs="Arial"/>
          <w:bCs/>
          <w:noProof/>
          <w:color w:val="000000"/>
        </w:rPr>
        <w:t xml:space="preserve"> řekla Martina Púšová.</w:t>
      </w:r>
    </w:p>
    <w:p w14:paraId="1477D4AC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</w:p>
    <w:p w14:paraId="422147D8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  <w:r w:rsidRPr="00266BCF">
        <w:rPr>
          <w:rFonts w:ascii="Arial" w:hAnsi="Arial" w:cs="Arial"/>
          <w:bCs/>
          <w:noProof/>
          <w:color w:val="000000"/>
        </w:rPr>
        <w:t>Lávka má význam i pro spolupráci mezi oběma obcemi.</w:t>
      </w:r>
    </w:p>
    <w:p w14:paraId="6528279D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</w:p>
    <w:p w14:paraId="11CDF693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  <w:r w:rsidRPr="00266BCF">
        <w:rPr>
          <w:rFonts w:ascii="Arial" w:hAnsi="Arial" w:cs="Arial"/>
          <w:bCs/>
          <w:i/>
          <w:iCs/>
          <w:noProof/>
          <w:color w:val="000000"/>
        </w:rPr>
        <w:t>„Těší mě, že společný projekt získal i název, který v sobě nese pozitivní emoci a myšlenku sousedství. Věřím, že lávka bude lidem dobře sloužit a přispěje k dalšímu propojení našich obcí,“</w:t>
      </w:r>
      <w:r w:rsidRPr="00266BCF">
        <w:rPr>
          <w:rFonts w:ascii="Arial" w:hAnsi="Arial" w:cs="Arial"/>
          <w:bCs/>
          <w:noProof/>
          <w:color w:val="000000"/>
        </w:rPr>
        <w:t xml:space="preserve"> dodal starosta polského Hażlachu Grzegorz Sikorski.</w:t>
      </w:r>
    </w:p>
    <w:p w14:paraId="09F3AB29" w14:textId="77777777" w:rsidR="00266BCF" w:rsidRPr="00266BCF" w:rsidRDefault="00266BCF" w:rsidP="00266BCF">
      <w:pPr>
        <w:rPr>
          <w:rFonts w:ascii="Arial" w:hAnsi="Arial" w:cs="Arial"/>
          <w:bCs/>
          <w:noProof/>
          <w:color w:val="000000"/>
        </w:rPr>
      </w:pPr>
    </w:p>
    <w:bookmarkEnd w:id="4"/>
    <w:p w14:paraId="4E57764F" w14:textId="71369392" w:rsidR="00183239" w:rsidRPr="00183239" w:rsidRDefault="005A7BE7" w:rsidP="00183239">
      <w:pPr>
        <w:rPr>
          <w:rFonts w:ascii="Arial" w:hAnsi="Arial" w:cs="Arial"/>
          <w:bCs/>
          <w:noProof/>
          <w:color w:val="000000"/>
        </w:rPr>
      </w:pPr>
      <w:r w:rsidRPr="005A7BE7">
        <w:rPr>
          <w:rFonts w:ascii="Arial" w:hAnsi="Arial" w:cs="Arial"/>
          <w:bCs/>
          <w:noProof/>
          <w:color w:val="000000"/>
        </w:rPr>
        <w:t>Projekt lávky vznikl v rámci přeshraniční spolupráce a jeho cílem je posilovat vztahy a propojení lidí na obou stranách hranice.</w:t>
      </w:r>
    </w:p>
    <w:p w14:paraId="3347C56B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36D609A" w14:textId="5B5BE387" w:rsidR="0010385C" w:rsidRDefault="00B35C67" w:rsidP="008E1DBA">
      <w:pPr>
        <w:rPr>
          <w:rFonts w:ascii="Arial" w:hAnsi="Arial" w:cs="Arial"/>
          <w:bCs/>
          <w:noProof/>
          <w:color w:val="000000"/>
        </w:rPr>
      </w:pPr>
      <w:r w:rsidRPr="00B35C67">
        <w:rPr>
          <w:rFonts w:ascii="Arial" w:hAnsi="Arial" w:cs="Arial"/>
          <w:b/>
          <w:noProof/>
          <w:color w:val="000000"/>
        </w:rPr>
        <w:t>Fotogalerie:</w:t>
      </w:r>
      <w:r>
        <w:rPr>
          <w:rFonts w:ascii="Arial" w:hAnsi="Arial" w:cs="Arial"/>
          <w:bCs/>
          <w:noProof/>
          <w:color w:val="000000"/>
        </w:rPr>
        <w:t xml:space="preserve"> </w:t>
      </w:r>
      <w:hyperlink r:id="rId8" w:history="1">
        <w:r w:rsidR="005C0CE6" w:rsidRPr="00FE4E0E">
          <w:rPr>
            <w:rStyle w:val="Hypertextovodkaz"/>
            <w:rFonts w:ascii="Arial" w:hAnsi="Arial" w:cs="Arial"/>
            <w:bCs/>
            <w:noProof/>
          </w:rPr>
          <w:t>https://foto.karvina.cz:5001/?launchApp=SYNO.Foto.AppInstance#/shared_space/folder/333?_k=novctz</w:t>
        </w:r>
      </w:hyperlink>
    </w:p>
    <w:p w14:paraId="4B7FA266" w14:textId="77777777" w:rsidR="005C0CE6" w:rsidRDefault="005C0CE6" w:rsidP="008E1DBA">
      <w:pPr>
        <w:rPr>
          <w:rFonts w:ascii="Arial" w:hAnsi="Arial" w:cs="Arial"/>
          <w:bCs/>
          <w:noProof/>
          <w:color w:val="000000"/>
        </w:rPr>
      </w:pPr>
    </w:p>
    <w:p w14:paraId="513CE85D" w14:textId="251A236C" w:rsidR="005C0CE6" w:rsidRDefault="005C0CE6" w:rsidP="008E1DBA">
      <w:pPr>
        <w:rPr>
          <w:rFonts w:ascii="Arial" w:hAnsi="Arial" w:cs="Arial"/>
          <w:bCs/>
          <w:noProof/>
          <w:color w:val="000000"/>
        </w:rPr>
      </w:pPr>
      <w:r w:rsidRPr="005C0CE6">
        <w:rPr>
          <w:rFonts w:ascii="Arial" w:hAnsi="Arial" w:cs="Arial"/>
          <w:b/>
          <w:noProof/>
          <w:color w:val="000000"/>
        </w:rPr>
        <w:t>Odkaz na březnovou TZ k finalistům</w:t>
      </w:r>
      <w:r>
        <w:rPr>
          <w:rFonts w:ascii="Arial" w:hAnsi="Arial" w:cs="Arial"/>
          <w:bCs/>
          <w:noProof/>
          <w:color w:val="000000"/>
        </w:rPr>
        <w:t xml:space="preserve">: </w:t>
      </w:r>
      <w:hyperlink r:id="rId9" w:history="1">
        <w:r w:rsidRPr="00FE4E0E">
          <w:rPr>
            <w:rStyle w:val="Hypertextovodkaz"/>
            <w:rFonts w:ascii="Arial" w:hAnsi="Arial" w:cs="Arial"/>
            <w:bCs/>
            <w:noProof/>
          </w:rPr>
          <w:t>https://www.karvina.cz/file/10600</w:t>
        </w:r>
      </w:hyperlink>
    </w:p>
    <w:p w14:paraId="7D5D0C56" w14:textId="77777777" w:rsidR="005C0CE6" w:rsidRDefault="005C0CE6" w:rsidP="008E1DBA">
      <w:pPr>
        <w:rPr>
          <w:rFonts w:ascii="Arial" w:hAnsi="Arial" w:cs="Arial"/>
          <w:bCs/>
          <w:noProof/>
          <w:color w:val="000000"/>
        </w:rPr>
      </w:pPr>
    </w:p>
    <w:p w14:paraId="761FDFC4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FD84AA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7B4CA9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10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DCD38E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lastRenderedPageBreak/>
        <w:t>+420731482220</w:t>
      </w:r>
    </w:p>
    <w:p w14:paraId="650DEB2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2026E09" w14:textId="77777777" w:rsidR="0010385C" w:rsidRDefault="00B35C6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4AEC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6.05pt;height:47.7pt;visibility:visible">
            <v:imagedata r:id="rId11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24444A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00BB94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CCEB79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16733C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7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F39BA59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8832" w14:textId="77777777" w:rsidR="00DC674D" w:rsidRDefault="00DC674D">
      <w:r>
        <w:separator/>
      </w:r>
    </w:p>
  </w:endnote>
  <w:endnote w:type="continuationSeparator" w:id="0">
    <w:p w14:paraId="673320C1" w14:textId="77777777" w:rsidR="00DC674D" w:rsidRDefault="00D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852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1FCA" w14:textId="77777777" w:rsidR="00960B6D" w:rsidRDefault="00000000">
    <w:pPr>
      <w:pStyle w:val="Zpat"/>
    </w:pPr>
    <w:r>
      <w:rPr>
        <w:noProof/>
      </w:rPr>
      <w:pict w14:anchorId="290A7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08EEFE9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6966BF3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60D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8C07" w14:textId="77777777" w:rsidR="00DC674D" w:rsidRDefault="00DC674D">
      <w:r>
        <w:separator/>
      </w:r>
    </w:p>
  </w:footnote>
  <w:footnote w:type="continuationSeparator" w:id="0">
    <w:p w14:paraId="7569F204" w14:textId="77777777" w:rsidR="00DC674D" w:rsidRDefault="00DC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248D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43E6" w14:textId="77777777" w:rsidR="003614B4" w:rsidRDefault="003614B4">
    <w:pPr>
      <w:pStyle w:val="Zhlav"/>
    </w:pPr>
    <w:r>
      <w:tab/>
    </w:r>
    <w:r>
      <w:tab/>
    </w:r>
    <w:r w:rsidR="00000000">
      <w:pict w14:anchorId="0DA5B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.15pt;height:60.3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80B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23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6D52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07FC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3239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ADA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66BCF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16EE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4BB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C7AEE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5FC1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A7BE7"/>
    <w:rsid w:val="005B10C6"/>
    <w:rsid w:val="005B1D55"/>
    <w:rsid w:val="005B1E80"/>
    <w:rsid w:val="005B2D70"/>
    <w:rsid w:val="005B36F6"/>
    <w:rsid w:val="005B4C2A"/>
    <w:rsid w:val="005C0B51"/>
    <w:rsid w:val="005C0CE6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5AE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3DA5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5A2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21A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4CEB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18F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575FE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39D9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A7A08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5C6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085"/>
    <w:rsid w:val="00C05ACD"/>
    <w:rsid w:val="00C05C5C"/>
    <w:rsid w:val="00C10180"/>
    <w:rsid w:val="00C10579"/>
    <w:rsid w:val="00C10E06"/>
    <w:rsid w:val="00C123CD"/>
    <w:rsid w:val="00C128A0"/>
    <w:rsid w:val="00C13956"/>
    <w:rsid w:val="00C14E1C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074E3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2CDA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C27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74D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2B71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36C3"/>
    <w:rsid w:val="00FD590B"/>
    <w:rsid w:val="00FD73E5"/>
    <w:rsid w:val="00FE063F"/>
    <w:rsid w:val="00FE0FA4"/>
    <w:rsid w:val="00FE133A"/>
    <w:rsid w:val="00FE1406"/>
    <w:rsid w:val="00FE1871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DB6C2"/>
  <w15:chartTrackingRefBased/>
  <w15:docId w15:val="{62D7A0EA-7E96-42EE-80D8-8ECCCB5B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.karvina.cz:5001/?launchApp=SYNO.Foto.AppInstance#/shared_space/folder/333?_k=novctz" TargetMode="External"/><Relationship Id="rId13" Type="http://schemas.openxmlformats.org/officeDocument/2006/relationships/hyperlink" Target="http://www.karvina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onika.dankova@karvina.cz" TargetMode="External"/><Relationship Id="rId17" Type="http://schemas.openxmlformats.org/officeDocument/2006/relationships/hyperlink" Target="http://www.youtube.com/user/karvina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karvina_offici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mmkarvin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arvina.cz/file/10600" TargetMode="External"/><Relationship Id="rId14" Type="http://schemas.openxmlformats.org/officeDocument/2006/relationships/hyperlink" Target="http://www.facebook.com/karvina.oficialni.stranka.mesta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076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69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4-24T10:41:00Z</dcterms:created>
  <dcterms:modified xsi:type="dcterms:W3CDTF">2026-05-06T06:16:00Z</dcterms:modified>
</cp:coreProperties>
</file>